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6BC" w:rsidRPr="00AE321A" w:rsidRDefault="004F5C71" w:rsidP="00702829">
      <w:pPr>
        <w:pStyle w:val="a3"/>
        <w:jc w:val="center"/>
        <w:rPr>
          <w:rFonts w:ascii="Times New Roman" w:hAnsi="Times New Roman" w:cs="Times New Roman"/>
          <w:b/>
        </w:rPr>
      </w:pPr>
      <w:r w:rsidRPr="00AE321A">
        <w:rPr>
          <w:rFonts w:ascii="Times New Roman" w:hAnsi="Times New Roman" w:cs="Times New Roman"/>
          <w:b/>
        </w:rPr>
        <w:t>П</w:t>
      </w:r>
      <w:r w:rsidR="00702829" w:rsidRPr="00AE321A">
        <w:rPr>
          <w:rFonts w:ascii="Times New Roman" w:hAnsi="Times New Roman" w:cs="Times New Roman"/>
          <w:b/>
        </w:rPr>
        <w:t>ротокол</w:t>
      </w:r>
    </w:p>
    <w:p w:rsidR="00702829" w:rsidRPr="00AE321A" w:rsidRDefault="00702829" w:rsidP="00AE321A">
      <w:pPr>
        <w:pStyle w:val="a7"/>
        <w:ind w:right="566" w:firstLine="567"/>
        <w:jc w:val="center"/>
        <w:rPr>
          <w:sz w:val="22"/>
          <w:szCs w:val="22"/>
        </w:rPr>
      </w:pPr>
      <w:r w:rsidRPr="00AE321A">
        <w:rPr>
          <w:rStyle w:val="a8"/>
          <w:sz w:val="22"/>
          <w:szCs w:val="22"/>
        </w:rPr>
        <w:t xml:space="preserve">соревнования легкоатлетического пробега, </w:t>
      </w:r>
      <w:r w:rsidRPr="00AE321A">
        <w:rPr>
          <w:rStyle w:val="annotation"/>
          <w:b/>
          <w:bCs/>
          <w:sz w:val="22"/>
          <w:szCs w:val="22"/>
        </w:rPr>
        <w:t>посвящённого</w:t>
      </w:r>
      <w:r w:rsidRPr="00AE321A">
        <w:rPr>
          <w:rStyle w:val="a8"/>
          <w:sz w:val="22"/>
          <w:szCs w:val="22"/>
        </w:rPr>
        <w:t xml:space="preserve"> празднованию</w:t>
      </w:r>
      <w:r w:rsidRPr="00AE321A">
        <w:rPr>
          <w:rStyle w:val="a8"/>
          <w:sz w:val="22"/>
          <w:szCs w:val="22"/>
        </w:rPr>
        <w:t xml:space="preserve"> </w:t>
      </w:r>
      <w:r w:rsidRPr="00AE321A">
        <w:rPr>
          <w:rStyle w:val="a8"/>
          <w:sz w:val="22"/>
          <w:szCs w:val="22"/>
        </w:rPr>
        <w:t>73 годовщины победы в Великой Отечественной войне</w:t>
      </w:r>
    </w:p>
    <w:p w:rsidR="004F5C71" w:rsidRPr="00AE321A" w:rsidRDefault="00702829" w:rsidP="004F5C71">
      <w:pPr>
        <w:pStyle w:val="a3"/>
        <w:rPr>
          <w:rFonts w:ascii="Times New Roman" w:hAnsi="Times New Roman" w:cs="Times New Roman"/>
          <w:u w:val="single"/>
        </w:rPr>
      </w:pPr>
      <w:r w:rsidRPr="00AE321A">
        <w:rPr>
          <w:rFonts w:ascii="Times New Roman" w:hAnsi="Times New Roman" w:cs="Times New Roman"/>
        </w:rPr>
        <w:t>Место проведения</w:t>
      </w:r>
      <w:r w:rsidRPr="00AE321A">
        <w:rPr>
          <w:rFonts w:ascii="Times New Roman" w:hAnsi="Times New Roman" w:cs="Times New Roman"/>
        </w:rPr>
        <w:t>:</w:t>
      </w:r>
      <w:r w:rsidRPr="00AE321A">
        <w:rPr>
          <w:rFonts w:ascii="Times New Roman" w:hAnsi="Times New Roman" w:cs="Times New Roman"/>
        </w:rPr>
        <w:t xml:space="preserve"> городское поселение </w:t>
      </w:r>
      <w:proofErr w:type="spellStart"/>
      <w:r w:rsidRPr="00AE321A">
        <w:rPr>
          <w:rFonts w:ascii="Times New Roman" w:hAnsi="Times New Roman" w:cs="Times New Roman"/>
        </w:rPr>
        <w:t>Богородское</w:t>
      </w:r>
      <w:proofErr w:type="spellEnd"/>
      <w:r w:rsidRPr="00AE321A">
        <w:rPr>
          <w:rFonts w:ascii="Times New Roman" w:hAnsi="Times New Roman" w:cs="Times New Roman"/>
        </w:rPr>
        <w:tab/>
      </w:r>
      <w:r w:rsidRPr="00AE321A">
        <w:rPr>
          <w:rFonts w:ascii="Times New Roman" w:hAnsi="Times New Roman" w:cs="Times New Roman"/>
        </w:rPr>
        <w:tab/>
      </w:r>
      <w:r w:rsidRPr="00AE321A">
        <w:rPr>
          <w:rFonts w:ascii="Times New Roman" w:hAnsi="Times New Roman" w:cs="Times New Roman"/>
        </w:rPr>
        <w:tab/>
      </w:r>
      <w:r w:rsidR="00131BBD" w:rsidRPr="00AE321A">
        <w:rPr>
          <w:rFonts w:ascii="Times New Roman" w:hAnsi="Times New Roman" w:cs="Times New Roman"/>
        </w:rPr>
        <w:t>9</w:t>
      </w:r>
      <w:r w:rsidRPr="00AE321A">
        <w:rPr>
          <w:rFonts w:ascii="Times New Roman" w:hAnsi="Times New Roman" w:cs="Times New Roman"/>
        </w:rPr>
        <w:t xml:space="preserve"> </w:t>
      </w:r>
      <w:r w:rsidR="00131BBD" w:rsidRPr="00AE321A">
        <w:rPr>
          <w:rFonts w:ascii="Times New Roman" w:hAnsi="Times New Roman" w:cs="Times New Roman"/>
        </w:rPr>
        <w:t>мая 2018</w:t>
      </w:r>
    </w:p>
    <w:p w:rsidR="004F5C71" w:rsidRPr="00AE321A" w:rsidRDefault="004F5C71" w:rsidP="004F5C71">
      <w:pPr>
        <w:pStyle w:val="a3"/>
        <w:jc w:val="center"/>
        <w:rPr>
          <w:rFonts w:ascii="Times New Roman" w:hAnsi="Times New Roman" w:cs="Times New Roman"/>
          <w:b/>
        </w:rPr>
      </w:pPr>
    </w:p>
    <w:p w:rsidR="00702829" w:rsidRPr="00CE0C44" w:rsidRDefault="00702829" w:rsidP="00702829">
      <w:pPr>
        <w:pStyle w:val="a3"/>
        <w:spacing w:after="120"/>
        <w:rPr>
          <w:rFonts w:ascii="Times New Roman" w:hAnsi="Times New Roman" w:cs="Times New Roman"/>
          <w:b/>
        </w:rPr>
      </w:pPr>
      <w:r w:rsidRPr="00CE0C44">
        <w:rPr>
          <w:rFonts w:ascii="Times New Roman" w:hAnsi="Times New Roman" w:cs="Times New Roman"/>
          <w:b/>
        </w:rPr>
        <w:t xml:space="preserve">Дистанция </w:t>
      </w:r>
      <w:r w:rsidRPr="00CE0C44">
        <w:rPr>
          <w:rFonts w:ascii="Times New Roman" w:hAnsi="Times New Roman" w:cs="Times New Roman"/>
          <w:b/>
          <w:u w:val="single"/>
        </w:rPr>
        <w:t>1 км</w:t>
      </w:r>
      <w:r w:rsidRPr="00CE0C44">
        <w:rPr>
          <w:rFonts w:ascii="Times New Roman" w:hAnsi="Times New Roman" w:cs="Times New Roman"/>
          <w:b/>
        </w:rPr>
        <w:t xml:space="preserve">, мужчины/ женщины 2006 </w:t>
      </w:r>
      <w:proofErr w:type="spellStart"/>
      <w:r w:rsidRPr="00CE0C44">
        <w:rPr>
          <w:rFonts w:ascii="Times New Roman" w:hAnsi="Times New Roman" w:cs="Times New Roman"/>
          <w:b/>
        </w:rPr>
        <w:t>г.р</w:t>
      </w:r>
      <w:proofErr w:type="spellEnd"/>
      <w:r w:rsidRPr="00CE0C44">
        <w:rPr>
          <w:rFonts w:ascii="Times New Roman" w:hAnsi="Times New Roman" w:cs="Times New Roman"/>
          <w:b/>
        </w:rPr>
        <w:t xml:space="preserve"> и моложе</w:t>
      </w:r>
    </w:p>
    <w:tbl>
      <w:tblPr>
        <w:tblStyle w:val="a4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38"/>
        <w:gridCol w:w="2848"/>
        <w:gridCol w:w="2410"/>
        <w:gridCol w:w="1701"/>
        <w:gridCol w:w="850"/>
      </w:tblGrid>
      <w:tr w:rsidR="00473DDE" w:rsidRPr="00473DDE" w:rsidTr="00473DDE">
        <w:tc>
          <w:tcPr>
            <w:tcW w:w="838" w:type="dxa"/>
          </w:tcPr>
          <w:p w:rsidR="007F3D48" w:rsidRPr="00473DDE" w:rsidRDefault="00473DDE" w:rsidP="00473DD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73DDE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848" w:type="dxa"/>
          </w:tcPr>
          <w:p w:rsidR="007F3D48" w:rsidRPr="00473DDE" w:rsidRDefault="00D07A0D" w:rsidP="00473DD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73DDE">
              <w:rPr>
                <w:rFonts w:ascii="Times New Roman" w:hAnsi="Times New Roman" w:cs="Times New Roman"/>
                <w:b/>
              </w:rPr>
              <w:t>Фамилия</w:t>
            </w:r>
            <w:r w:rsidR="00473DDE" w:rsidRPr="00473DDE">
              <w:rPr>
                <w:rFonts w:ascii="Times New Roman" w:hAnsi="Times New Roman" w:cs="Times New Roman"/>
                <w:b/>
              </w:rPr>
              <w:t>,</w:t>
            </w:r>
            <w:r w:rsidRPr="00473DDE">
              <w:rPr>
                <w:rFonts w:ascii="Times New Roman" w:hAnsi="Times New Roman" w:cs="Times New Roman"/>
                <w:b/>
              </w:rPr>
              <w:t xml:space="preserve"> </w:t>
            </w:r>
            <w:r w:rsidR="00473DDE" w:rsidRPr="00473DDE">
              <w:rPr>
                <w:rFonts w:ascii="Times New Roman" w:hAnsi="Times New Roman" w:cs="Times New Roman"/>
                <w:b/>
              </w:rPr>
              <w:t>Имя участника</w:t>
            </w:r>
          </w:p>
        </w:tc>
        <w:tc>
          <w:tcPr>
            <w:tcW w:w="2410" w:type="dxa"/>
          </w:tcPr>
          <w:p w:rsidR="007F3D48" w:rsidRPr="00473DDE" w:rsidRDefault="002A3E73" w:rsidP="00473D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3DDE">
              <w:rPr>
                <w:rFonts w:ascii="Times New Roman" w:hAnsi="Times New Roman" w:cs="Times New Roman"/>
                <w:b/>
              </w:rPr>
              <w:t xml:space="preserve">Город, </w:t>
            </w:r>
            <w:r w:rsidR="00D07A0D" w:rsidRPr="00473DDE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1701" w:type="dxa"/>
          </w:tcPr>
          <w:p w:rsidR="007F3D48" w:rsidRPr="00473DDE" w:rsidRDefault="00473DDE" w:rsidP="00473DD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73DDE">
              <w:rPr>
                <w:rFonts w:ascii="Times New Roman" w:hAnsi="Times New Roman" w:cs="Times New Roman"/>
                <w:b/>
              </w:rPr>
              <w:t>Стартовый №</w:t>
            </w:r>
          </w:p>
        </w:tc>
        <w:tc>
          <w:tcPr>
            <w:tcW w:w="850" w:type="dxa"/>
          </w:tcPr>
          <w:p w:rsidR="007F3D48" w:rsidRPr="00473DDE" w:rsidRDefault="00D07A0D" w:rsidP="007F3D4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73DDE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473DDE" w:rsidRPr="00AE321A" w:rsidTr="00473DDE">
        <w:tc>
          <w:tcPr>
            <w:tcW w:w="838" w:type="dxa"/>
          </w:tcPr>
          <w:p w:rsidR="007F3D48" w:rsidRPr="00AE321A" w:rsidRDefault="007F3D48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7F3D48" w:rsidRPr="00AE321A" w:rsidRDefault="0032306F" w:rsidP="007F3D4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Целавин</w:t>
            </w:r>
            <w:proofErr w:type="spellEnd"/>
            <w:r w:rsidRPr="00AE321A">
              <w:rPr>
                <w:rFonts w:ascii="Times New Roman" w:hAnsi="Times New Roman" w:cs="Times New Roman"/>
              </w:rPr>
              <w:t xml:space="preserve"> Георгий</w:t>
            </w:r>
          </w:p>
        </w:tc>
        <w:tc>
          <w:tcPr>
            <w:tcW w:w="2410" w:type="dxa"/>
          </w:tcPr>
          <w:p w:rsidR="007F3D48" w:rsidRPr="00AE321A" w:rsidRDefault="0032306F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Сергиев Посад</w:t>
            </w:r>
          </w:p>
        </w:tc>
        <w:tc>
          <w:tcPr>
            <w:tcW w:w="1701" w:type="dxa"/>
          </w:tcPr>
          <w:p w:rsidR="007F3D48" w:rsidRPr="00AE321A" w:rsidRDefault="0032306F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131BBD" w:rsidRPr="00AE321A" w:rsidRDefault="0032306F" w:rsidP="007F3D48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3,41</w:t>
            </w:r>
          </w:p>
        </w:tc>
      </w:tr>
      <w:tr w:rsidR="00473DDE" w:rsidRPr="00AE321A" w:rsidTr="00473DDE">
        <w:tc>
          <w:tcPr>
            <w:tcW w:w="838" w:type="dxa"/>
          </w:tcPr>
          <w:p w:rsidR="007F3D48" w:rsidRPr="00AE321A" w:rsidRDefault="007F3D48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7F3D48" w:rsidRPr="00AE321A" w:rsidRDefault="0032306F" w:rsidP="007F3D48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Дурнев Евгений</w:t>
            </w:r>
          </w:p>
        </w:tc>
        <w:tc>
          <w:tcPr>
            <w:tcW w:w="2410" w:type="dxa"/>
          </w:tcPr>
          <w:p w:rsidR="007F3D48" w:rsidRPr="00AE321A" w:rsidRDefault="0032306F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7F3D48" w:rsidRPr="00AE321A" w:rsidRDefault="0032306F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131BBD" w:rsidRPr="00AE321A" w:rsidRDefault="0032306F" w:rsidP="007F3D48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3,44</w:t>
            </w:r>
          </w:p>
        </w:tc>
      </w:tr>
      <w:tr w:rsidR="00473DDE" w:rsidRPr="00AE321A" w:rsidTr="00473DDE">
        <w:tc>
          <w:tcPr>
            <w:tcW w:w="838" w:type="dxa"/>
          </w:tcPr>
          <w:p w:rsidR="007F3D48" w:rsidRPr="00AE321A" w:rsidRDefault="007F3D48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7F3D48" w:rsidRPr="00AE321A" w:rsidRDefault="0032306F" w:rsidP="007F3D48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Манина Мария</w:t>
            </w:r>
          </w:p>
        </w:tc>
        <w:tc>
          <w:tcPr>
            <w:tcW w:w="2410" w:type="dxa"/>
          </w:tcPr>
          <w:p w:rsidR="007F3D48" w:rsidRPr="00AE321A" w:rsidRDefault="0032306F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Сергиев Посад</w:t>
            </w:r>
          </w:p>
        </w:tc>
        <w:tc>
          <w:tcPr>
            <w:tcW w:w="1701" w:type="dxa"/>
          </w:tcPr>
          <w:p w:rsidR="007F3D48" w:rsidRPr="00AE321A" w:rsidRDefault="0032306F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131BBD" w:rsidRPr="00AE321A" w:rsidRDefault="0032306F" w:rsidP="007F3D48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3,53</w:t>
            </w:r>
          </w:p>
        </w:tc>
      </w:tr>
      <w:tr w:rsidR="00473DDE" w:rsidRPr="00AE321A" w:rsidTr="00473DDE">
        <w:tc>
          <w:tcPr>
            <w:tcW w:w="838" w:type="dxa"/>
          </w:tcPr>
          <w:p w:rsidR="007F3D48" w:rsidRPr="00AE321A" w:rsidRDefault="007F3D48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7F3D48" w:rsidRPr="00AE321A" w:rsidRDefault="0032306F" w:rsidP="00D07A0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аркова</w:t>
            </w:r>
            <w:proofErr w:type="spellEnd"/>
            <w:r w:rsidRPr="00AE321A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2410" w:type="dxa"/>
          </w:tcPr>
          <w:p w:rsidR="007F3D48" w:rsidRPr="00AE321A" w:rsidRDefault="0032306F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7F3D48" w:rsidRPr="00AE321A" w:rsidRDefault="0032306F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131BBD" w:rsidRPr="00AE321A" w:rsidRDefault="0032306F" w:rsidP="007F3D48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3,56</w:t>
            </w:r>
          </w:p>
        </w:tc>
      </w:tr>
      <w:tr w:rsidR="00473DDE" w:rsidRPr="00AE321A" w:rsidTr="00473DDE">
        <w:tc>
          <w:tcPr>
            <w:tcW w:w="838" w:type="dxa"/>
          </w:tcPr>
          <w:p w:rsidR="007F3D48" w:rsidRPr="00AE321A" w:rsidRDefault="007F3D48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7F3D48" w:rsidRPr="00AE321A" w:rsidRDefault="0032306F" w:rsidP="007F3D48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Бармин Михаил</w:t>
            </w:r>
          </w:p>
        </w:tc>
        <w:tc>
          <w:tcPr>
            <w:tcW w:w="2410" w:type="dxa"/>
          </w:tcPr>
          <w:p w:rsidR="007F3D48" w:rsidRPr="00AE321A" w:rsidRDefault="0032306F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7F3D48" w:rsidRPr="00AE321A" w:rsidRDefault="0032306F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131BBD" w:rsidRPr="00AE321A" w:rsidRDefault="0032306F" w:rsidP="007F3D48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4,04</w:t>
            </w:r>
          </w:p>
        </w:tc>
      </w:tr>
      <w:tr w:rsidR="00473DDE" w:rsidRPr="00AE321A" w:rsidTr="00473DDE">
        <w:tc>
          <w:tcPr>
            <w:tcW w:w="838" w:type="dxa"/>
          </w:tcPr>
          <w:p w:rsidR="007F3D48" w:rsidRPr="00AE321A" w:rsidRDefault="007F3D48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7F3D48" w:rsidRPr="00AE321A" w:rsidRDefault="00EE66A2" w:rsidP="007F3D48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Еремеев Илья</w:t>
            </w:r>
          </w:p>
        </w:tc>
        <w:tc>
          <w:tcPr>
            <w:tcW w:w="2410" w:type="dxa"/>
          </w:tcPr>
          <w:p w:rsidR="007F3D48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7F3D48" w:rsidRPr="00AE321A" w:rsidRDefault="00EE66A2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131BBD" w:rsidRPr="00AE321A" w:rsidRDefault="0032306F" w:rsidP="007F3D48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4,08</w:t>
            </w:r>
          </w:p>
        </w:tc>
      </w:tr>
      <w:tr w:rsidR="00473DDE" w:rsidRPr="00AE321A" w:rsidTr="00473DDE">
        <w:tc>
          <w:tcPr>
            <w:tcW w:w="838" w:type="dxa"/>
          </w:tcPr>
          <w:p w:rsidR="007F3D48" w:rsidRPr="00AE321A" w:rsidRDefault="007F3D48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7F3D48" w:rsidRPr="00AE321A" w:rsidRDefault="0032306F" w:rsidP="007F3D4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Подковырин</w:t>
            </w:r>
            <w:proofErr w:type="spellEnd"/>
            <w:r w:rsidRPr="00AE321A">
              <w:rPr>
                <w:rFonts w:ascii="Times New Roman" w:hAnsi="Times New Roman" w:cs="Times New Roman"/>
              </w:rPr>
              <w:t xml:space="preserve"> Савелий</w:t>
            </w:r>
          </w:p>
        </w:tc>
        <w:tc>
          <w:tcPr>
            <w:tcW w:w="2410" w:type="dxa"/>
          </w:tcPr>
          <w:p w:rsidR="007F3D48" w:rsidRPr="00AE321A" w:rsidRDefault="0032306F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7F3D48" w:rsidRPr="00AE321A" w:rsidRDefault="0032306F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131BBD" w:rsidRPr="00AE321A" w:rsidRDefault="0032306F" w:rsidP="007F3D48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4,14</w:t>
            </w:r>
          </w:p>
        </w:tc>
      </w:tr>
      <w:tr w:rsidR="00473DDE" w:rsidRPr="00AE321A" w:rsidTr="00473DDE">
        <w:tc>
          <w:tcPr>
            <w:tcW w:w="838" w:type="dxa"/>
          </w:tcPr>
          <w:p w:rsidR="007F3D48" w:rsidRPr="00AE321A" w:rsidRDefault="007F3D48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7F3D48" w:rsidRPr="00AE321A" w:rsidRDefault="008C2FC0" w:rsidP="007F3D48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Гончаров Роман</w:t>
            </w:r>
          </w:p>
        </w:tc>
        <w:tc>
          <w:tcPr>
            <w:tcW w:w="2410" w:type="dxa"/>
          </w:tcPr>
          <w:p w:rsidR="007F3D48" w:rsidRPr="00AE321A" w:rsidRDefault="008C2FC0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7F3D48" w:rsidRPr="00AE321A" w:rsidRDefault="0032306F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131BBD" w:rsidRPr="00AE321A" w:rsidRDefault="009F3E23" w:rsidP="007F3D48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4,15</w:t>
            </w:r>
          </w:p>
        </w:tc>
      </w:tr>
      <w:tr w:rsidR="00473DDE" w:rsidRPr="00AE321A" w:rsidTr="00473DDE">
        <w:tc>
          <w:tcPr>
            <w:tcW w:w="838" w:type="dxa"/>
          </w:tcPr>
          <w:p w:rsidR="007F3D48" w:rsidRPr="00AE321A" w:rsidRDefault="007F3D48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7F3D48" w:rsidRPr="00AE321A" w:rsidRDefault="005D576F" w:rsidP="007F3D48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Катюшкин Матвей</w:t>
            </w:r>
          </w:p>
        </w:tc>
        <w:tc>
          <w:tcPr>
            <w:tcW w:w="2410" w:type="dxa"/>
          </w:tcPr>
          <w:p w:rsidR="007F3D48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7F3D48" w:rsidRPr="00AE321A" w:rsidRDefault="0032306F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131BBD" w:rsidRPr="00AE321A" w:rsidRDefault="009F3E23" w:rsidP="007F3D48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4,16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Круподеря</w:t>
            </w:r>
            <w:proofErr w:type="spellEnd"/>
            <w:r w:rsidRPr="00AE321A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4,18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Толстухина</w:t>
            </w:r>
            <w:proofErr w:type="spellEnd"/>
            <w:r w:rsidRPr="00AE321A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4,20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Лыков Никита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4,24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Майоров Иван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4,26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Круглов Михаил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4,30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Ларкин Сергей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4,34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Чернышев Захар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4,37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Уруджева</w:t>
            </w:r>
            <w:proofErr w:type="spellEnd"/>
            <w:r w:rsidRPr="00AE321A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4,41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Лагутенкова</w:t>
            </w:r>
            <w:proofErr w:type="spellEnd"/>
            <w:r w:rsidRPr="00AE321A"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4,43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Шуваткина</w:t>
            </w:r>
            <w:proofErr w:type="spellEnd"/>
            <w:r w:rsidRPr="00AE321A">
              <w:rPr>
                <w:rFonts w:ascii="Times New Roman" w:hAnsi="Times New Roman" w:cs="Times New Roman"/>
              </w:rPr>
              <w:t xml:space="preserve"> Ева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4,46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Поршаков</w:t>
            </w:r>
            <w:proofErr w:type="spellEnd"/>
            <w:r w:rsidRPr="00AE321A">
              <w:rPr>
                <w:rFonts w:ascii="Times New Roman" w:hAnsi="Times New Roman" w:cs="Times New Roman"/>
              </w:rPr>
              <w:t xml:space="preserve"> Борис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4,49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 xml:space="preserve">Бирюков </w:t>
            </w:r>
            <w:proofErr w:type="spellStart"/>
            <w:r w:rsidRPr="00AE321A">
              <w:rPr>
                <w:rFonts w:ascii="Times New Roman" w:hAnsi="Times New Roman" w:cs="Times New Roman"/>
              </w:rPr>
              <w:t>Алекандр</w:t>
            </w:r>
            <w:proofErr w:type="spellEnd"/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4,52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Арсентьева Татьяна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Сергиев посад</w:t>
            </w:r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4,54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Люлько</w:t>
            </w:r>
            <w:proofErr w:type="spellEnd"/>
            <w:r w:rsidRPr="00AE321A">
              <w:rPr>
                <w:rFonts w:ascii="Times New Roman" w:hAnsi="Times New Roman" w:cs="Times New Roman"/>
              </w:rPr>
              <w:t xml:space="preserve"> Владислав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4,58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Саяпин</w:t>
            </w:r>
            <w:proofErr w:type="spellEnd"/>
            <w:r w:rsidRPr="00AE321A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5,00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Бирюкова Анна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5,09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Колесников Алексей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5,18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Пантиков</w:t>
            </w:r>
            <w:proofErr w:type="spellEnd"/>
            <w:r w:rsidRPr="00AE321A">
              <w:rPr>
                <w:rFonts w:ascii="Times New Roman" w:hAnsi="Times New Roman" w:cs="Times New Roman"/>
              </w:rPr>
              <w:t xml:space="preserve"> Аким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5,39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Ликар</w:t>
            </w:r>
            <w:proofErr w:type="spellEnd"/>
            <w:r w:rsidRPr="00AE321A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5,41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Муратов Александр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5,44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Морозова Лиза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5,58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Уруджева</w:t>
            </w:r>
            <w:proofErr w:type="spellEnd"/>
            <w:r w:rsidRPr="00AE321A">
              <w:rPr>
                <w:rFonts w:ascii="Times New Roman" w:hAnsi="Times New Roman" w:cs="Times New Roman"/>
              </w:rPr>
              <w:t xml:space="preserve"> Алиса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5,59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Майорова Мария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6,02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Майорова Галина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6,11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Ликар</w:t>
            </w:r>
            <w:proofErr w:type="spellEnd"/>
            <w:r w:rsidRPr="00AE321A">
              <w:rPr>
                <w:rFonts w:ascii="Times New Roman" w:hAnsi="Times New Roman" w:cs="Times New Roman"/>
              </w:rPr>
              <w:t xml:space="preserve"> Виктор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6,18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Муратова Виктория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6,22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Бирюкова Анна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6,36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Древнова</w:t>
            </w:r>
            <w:proofErr w:type="spellEnd"/>
            <w:r w:rsidRPr="00AE321A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6,41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Решетникова Александра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6,54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Коршунова Алена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7,01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Петрочков</w:t>
            </w:r>
            <w:proofErr w:type="spellEnd"/>
            <w:r w:rsidRPr="00AE321A">
              <w:rPr>
                <w:rFonts w:ascii="Times New Roman" w:hAnsi="Times New Roman" w:cs="Times New Roman"/>
              </w:rPr>
              <w:t xml:space="preserve"> Кирилл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7,06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Решетников Алексей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7,09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Нардин</w:t>
            </w:r>
            <w:proofErr w:type="spellEnd"/>
            <w:r w:rsidRPr="00AE321A"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7,11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Катюшкин Вячеслав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7,19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Круглова Юлия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7,41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учина</w:t>
            </w:r>
            <w:proofErr w:type="spellEnd"/>
            <w:r w:rsidRPr="00AE321A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8,01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Федорова</w:t>
            </w:r>
            <w:r w:rsidR="00702829" w:rsidRPr="00AE321A">
              <w:rPr>
                <w:rFonts w:ascii="Times New Roman" w:hAnsi="Times New Roman" w:cs="Times New Roman"/>
              </w:rPr>
              <w:t xml:space="preserve"> </w:t>
            </w:r>
            <w:r w:rsidRPr="00AE321A">
              <w:rPr>
                <w:rFonts w:ascii="Times New Roman" w:hAnsi="Times New Roman" w:cs="Times New Roman"/>
              </w:rPr>
              <w:t xml:space="preserve">Анжелика 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8,02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Кондратьева Юлия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11,18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Кондратьева Нина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11,18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Кондратьев Сергей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б/н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11,18</w:t>
            </w:r>
          </w:p>
        </w:tc>
      </w:tr>
      <w:tr w:rsidR="00473DDE" w:rsidRPr="00AE321A" w:rsidTr="00473DDE">
        <w:tc>
          <w:tcPr>
            <w:tcW w:w="838" w:type="dxa"/>
          </w:tcPr>
          <w:p w:rsidR="009F3E23" w:rsidRPr="00AE321A" w:rsidRDefault="009F3E23" w:rsidP="00473DD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Решетников Александр</w:t>
            </w:r>
          </w:p>
        </w:tc>
        <w:tc>
          <w:tcPr>
            <w:tcW w:w="2410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321A">
              <w:rPr>
                <w:rFonts w:ascii="Times New Roman" w:hAnsi="Times New Roman" w:cs="Times New Roman"/>
              </w:rPr>
              <w:t>Богородское</w:t>
            </w:r>
            <w:proofErr w:type="spellEnd"/>
          </w:p>
        </w:tc>
        <w:tc>
          <w:tcPr>
            <w:tcW w:w="1701" w:type="dxa"/>
          </w:tcPr>
          <w:p w:rsidR="009F3E23" w:rsidRPr="00AE321A" w:rsidRDefault="009F3E23" w:rsidP="00473DD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9F3E23" w:rsidRPr="00AE321A" w:rsidRDefault="009F3E23" w:rsidP="009F3E23">
            <w:pPr>
              <w:pStyle w:val="a3"/>
              <w:rPr>
                <w:rFonts w:ascii="Times New Roman" w:hAnsi="Times New Roman" w:cs="Times New Roman"/>
              </w:rPr>
            </w:pPr>
            <w:r w:rsidRPr="00AE321A">
              <w:rPr>
                <w:rFonts w:ascii="Times New Roman" w:hAnsi="Times New Roman" w:cs="Times New Roman"/>
              </w:rPr>
              <w:t>12,33</w:t>
            </w:r>
          </w:p>
        </w:tc>
      </w:tr>
    </w:tbl>
    <w:p w:rsidR="00B978C2" w:rsidRDefault="00B978C2" w:rsidP="00B978C2"/>
    <w:p w:rsidR="00473DDE" w:rsidRDefault="00473DDE" w:rsidP="00473DDE"/>
    <w:p w:rsidR="00C864C1" w:rsidRPr="00CE0C44" w:rsidRDefault="00C864C1" w:rsidP="00473DDE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CE0C44">
        <w:rPr>
          <w:rFonts w:ascii="Times New Roman" w:hAnsi="Times New Roman" w:cs="Times New Roman"/>
          <w:b/>
          <w:szCs w:val="20"/>
        </w:rPr>
        <w:t xml:space="preserve">Дистанция </w:t>
      </w:r>
      <w:r w:rsidRPr="00CE0C44">
        <w:rPr>
          <w:rFonts w:ascii="Times New Roman" w:hAnsi="Times New Roman" w:cs="Times New Roman"/>
          <w:b/>
          <w:szCs w:val="20"/>
          <w:u w:val="single"/>
        </w:rPr>
        <w:t>5 км</w:t>
      </w:r>
      <w:r w:rsidRPr="00CE0C44">
        <w:rPr>
          <w:rFonts w:ascii="Times New Roman" w:hAnsi="Times New Roman" w:cs="Times New Roman"/>
          <w:b/>
          <w:szCs w:val="20"/>
        </w:rPr>
        <w:t>, мужчины/ женщины</w:t>
      </w:r>
      <w:r w:rsidR="00BE1AB2" w:rsidRPr="00CE0C44">
        <w:rPr>
          <w:rFonts w:ascii="Times New Roman" w:hAnsi="Times New Roman" w:cs="Times New Roman"/>
          <w:b/>
          <w:szCs w:val="20"/>
        </w:rPr>
        <w:t xml:space="preserve"> 2005 </w:t>
      </w:r>
      <w:proofErr w:type="spellStart"/>
      <w:r w:rsidR="00BE1AB2" w:rsidRPr="00CE0C44">
        <w:rPr>
          <w:rFonts w:ascii="Times New Roman" w:hAnsi="Times New Roman" w:cs="Times New Roman"/>
          <w:b/>
          <w:szCs w:val="20"/>
        </w:rPr>
        <w:t>г.р</w:t>
      </w:r>
      <w:proofErr w:type="spellEnd"/>
      <w:r w:rsidR="00BE1AB2" w:rsidRPr="00CE0C44">
        <w:rPr>
          <w:rFonts w:ascii="Times New Roman" w:hAnsi="Times New Roman" w:cs="Times New Roman"/>
          <w:b/>
          <w:szCs w:val="20"/>
        </w:rPr>
        <w:t xml:space="preserve"> и старше</w:t>
      </w:r>
      <w:r w:rsidRPr="00CE0C44">
        <w:rPr>
          <w:rFonts w:ascii="Times New Roman" w:hAnsi="Times New Roman" w:cs="Times New Roman"/>
          <w:b/>
          <w:szCs w:val="20"/>
        </w:rPr>
        <w:t xml:space="preserve"> </w:t>
      </w:r>
      <w:r w:rsidRPr="00CE0C44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675"/>
        <w:gridCol w:w="3119"/>
        <w:gridCol w:w="1984"/>
        <w:gridCol w:w="1276"/>
        <w:gridCol w:w="1559"/>
      </w:tblGrid>
      <w:tr w:rsidR="00131BBD" w:rsidTr="006C5C87">
        <w:tc>
          <w:tcPr>
            <w:tcW w:w="675" w:type="dxa"/>
          </w:tcPr>
          <w:p w:rsidR="00131BBD" w:rsidRDefault="00131BBD" w:rsidP="006C5C8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31BBD" w:rsidRPr="007F3D48" w:rsidRDefault="00131BBD" w:rsidP="006C5C8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:rsidR="00131BBD" w:rsidRPr="00D07A0D" w:rsidRDefault="00131BBD" w:rsidP="006C5C8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A0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</w:t>
            </w:r>
          </w:p>
        </w:tc>
        <w:tc>
          <w:tcPr>
            <w:tcW w:w="1984" w:type="dxa"/>
          </w:tcPr>
          <w:p w:rsidR="00131BBD" w:rsidRPr="00D07A0D" w:rsidRDefault="00131BBD" w:rsidP="006C5C8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, организация</w:t>
            </w:r>
          </w:p>
        </w:tc>
        <w:tc>
          <w:tcPr>
            <w:tcW w:w="1276" w:type="dxa"/>
          </w:tcPr>
          <w:p w:rsidR="00131BBD" w:rsidRPr="00D07A0D" w:rsidRDefault="00131BBD" w:rsidP="006C5C8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участника</w:t>
            </w:r>
          </w:p>
        </w:tc>
        <w:tc>
          <w:tcPr>
            <w:tcW w:w="1559" w:type="dxa"/>
          </w:tcPr>
          <w:p w:rsidR="00131BBD" w:rsidRPr="00D07A0D" w:rsidRDefault="00131BBD" w:rsidP="006C5C8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</w:tr>
      <w:tr w:rsidR="00131BBD" w:rsidTr="006C5C87">
        <w:tc>
          <w:tcPr>
            <w:tcW w:w="675" w:type="dxa"/>
          </w:tcPr>
          <w:p w:rsidR="00131BBD" w:rsidRDefault="00131BBD" w:rsidP="006C5C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131BBD" w:rsidRDefault="000078D5" w:rsidP="00F93C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ч</w:t>
            </w:r>
            <w:r w:rsidR="00F93CAC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1984" w:type="dxa"/>
          </w:tcPr>
          <w:p w:rsidR="00131BBD" w:rsidRPr="009F3E23" w:rsidRDefault="00F93CAC" w:rsidP="006C5C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иев Посад</w:t>
            </w:r>
          </w:p>
        </w:tc>
        <w:tc>
          <w:tcPr>
            <w:tcW w:w="1276" w:type="dxa"/>
          </w:tcPr>
          <w:p w:rsidR="00131BBD" w:rsidRDefault="00EE66A2" w:rsidP="006C5C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131BBD" w:rsidRDefault="000E3E34" w:rsidP="006C5C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0</w:t>
            </w:r>
          </w:p>
        </w:tc>
      </w:tr>
      <w:tr w:rsidR="00131BBD" w:rsidTr="006C5C87">
        <w:tc>
          <w:tcPr>
            <w:tcW w:w="675" w:type="dxa"/>
          </w:tcPr>
          <w:p w:rsidR="00131BBD" w:rsidRDefault="00131BBD" w:rsidP="006C5C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131BBD" w:rsidRDefault="000078D5" w:rsidP="000078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ты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984" w:type="dxa"/>
          </w:tcPr>
          <w:p w:rsidR="00131BBD" w:rsidRDefault="009F3E23" w:rsidP="006C5C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ИФ</w:t>
            </w:r>
          </w:p>
        </w:tc>
        <w:tc>
          <w:tcPr>
            <w:tcW w:w="1276" w:type="dxa"/>
          </w:tcPr>
          <w:p w:rsidR="00131BBD" w:rsidRDefault="00EE66A2" w:rsidP="006C5C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131BBD" w:rsidRDefault="000E3E34" w:rsidP="006C5C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1</w:t>
            </w:r>
          </w:p>
        </w:tc>
      </w:tr>
      <w:tr w:rsidR="00131BBD" w:rsidTr="006C5C87">
        <w:tc>
          <w:tcPr>
            <w:tcW w:w="675" w:type="dxa"/>
          </w:tcPr>
          <w:p w:rsidR="00131BBD" w:rsidRDefault="00131BBD" w:rsidP="006C5C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131BBD" w:rsidRDefault="000078D5" w:rsidP="006C5C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аев Александр</w:t>
            </w:r>
          </w:p>
        </w:tc>
        <w:tc>
          <w:tcPr>
            <w:tcW w:w="1984" w:type="dxa"/>
          </w:tcPr>
          <w:p w:rsidR="00131BBD" w:rsidRDefault="009F3E23" w:rsidP="006C5C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иев Посад</w:t>
            </w:r>
          </w:p>
        </w:tc>
        <w:tc>
          <w:tcPr>
            <w:tcW w:w="1276" w:type="dxa"/>
          </w:tcPr>
          <w:p w:rsidR="00131BBD" w:rsidRDefault="00EE66A2" w:rsidP="006C5C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131BBD" w:rsidRDefault="000E3E34" w:rsidP="006C5C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</w:tr>
      <w:tr w:rsidR="009F3E23" w:rsidTr="006C5C87">
        <w:tc>
          <w:tcPr>
            <w:tcW w:w="675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ухов Виктор</w:t>
            </w:r>
          </w:p>
        </w:tc>
        <w:tc>
          <w:tcPr>
            <w:tcW w:w="1984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1276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1</w:t>
            </w:r>
          </w:p>
        </w:tc>
      </w:tr>
      <w:tr w:rsidR="009F3E23" w:rsidTr="006C5C87">
        <w:tc>
          <w:tcPr>
            <w:tcW w:w="675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 Дмитрий</w:t>
            </w:r>
          </w:p>
        </w:tc>
        <w:tc>
          <w:tcPr>
            <w:tcW w:w="1984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1276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9</w:t>
            </w:r>
          </w:p>
        </w:tc>
      </w:tr>
      <w:tr w:rsidR="009F3E23" w:rsidTr="006C5C87">
        <w:tc>
          <w:tcPr>
            <w:tcW w:w="675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</w:tc>
        <w:tc>
          <w:tcPr>
            <w:tcW w:w="1984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1276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0</w:t>
            </w:r>
          </w:p>
        </w:tc>
      </w:tr>
      <w:tr w:rsidR="009F3E23" w:rsidTr="006C5C87">
        <w:tc>
          <w:tcPr>
            <w:tcW w:w="675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енов Илья</w:t>
            </w:r>
          </w:p>
        </w:tc>
        <w:tc>
          <w:tcPr>
            <w:tcW w:w="1984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1276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6</w:t>
            </w:r>
          </w:p>
        </w:tc>
      </w:tr>
      <w:tr w:rsidR="009F3E23" w:rsidTr="006C5C87">
        <w:tc>
          <w:tcPr>
            <w:tcW w:w="675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а Анастасия</w:t>
            </w:r>
          </w:p>
        </w:tc>
        <w:tc>
          <w:tcPr>
            <w:tcW w:w="1984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1276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4</w:t>
            </w:r>
          </w:p>
        </w:tc>
      </w:tr>
      <w:tr w:rsidR="009F3E23" w:rsidTr="006C5C87">
        <w:tc>
          <w:tcPr>
            <w:tcW w:w="675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з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нур</w:t>
            </w:r>
            <w:proofErr w:type="spellEnd"/>
          </w:p>
        </w:tc>
        <w:tc>
          <w:tcPr>
            <w:tcW w:w="1984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1276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5</w:t>
            </w:r>
          </w:p>
        </w:tc>
      </w:tr>
      <w:tr w:rsidR="009F3E23" w:rsidTr="006C5C87">
        <w:tc>
          <w:tcPr>
            <w:tcW w:w="675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 Вячеслав</w:t>
            </w:r>
          </w:p>
        </w:tc>
        <w:tc>
          <w:tcPr>
            <w:tcW w:w="1984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баново</w:t>
            </w:r>
          </w:p>
        </w:tc>
        <w:tc>
          <w:tcPr>
            <w:tcW w:w="1276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1</w:t>
            </w:r>
          </w:p>
        </w:tc>
      </w:tr>
      <w:tr w:rsidR="009F3E23" w:rsidTr="006C5C87">
        <w:tc>
          <w:tcPr>
            <w:tcW w:w="675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хар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984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1276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8</w:t>
            </w:r>
          </w:p>
        </w:tc>
      </w:tr>
      <w:tr w:rsidR="009F3E23" w:rsidTr="006C5C87">
        <w:tc>
          <w:tcPr>
            <w:tcW w:w="675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е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984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ЭС</w:t>
            </w:r>
          </w:p>
        </w:tc>
        <w:tc>
          <w:tcPr>
            <w:tcW w:w="1276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1</w:t>
            </w:r>
          </w:p>
        </w:tc>
      </w:tr>
      <w:tr w:rsidR="009F3E23" w:rsidTr="006C5C87">
        <w:tc>
          <w:tcPr>
            <w:tcW w:w="675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 Роман</w:t>
            </w:r>
          </w:p>
        </w:tc>
        <w:tc>
          <w:tcPr>
            <w:tcW w:w="1984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1276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4</w:t>
            </w:r>
          </w:p>
        </w:tc>
      </w:tr>
      <w:tr w:rsidR="009F3E23" w:rsidTr="006C5C87">
        <w:tc>
          <w:tcPr>
            <w:tcW w:w="675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афонова Ангелина</w:t>
            </w:r>
          </w:p>
        </w:tc>
        <w:tc>
          <w:tcPr>
            <w:tcW w:w="1984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1276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6</w:t>
            </w:r>
          </w:p>
        </w:tc>
      </w:tr>
      <w:tr w:rsidR="009F3E23" w:rsidTr="006C5C87">
        <w:tc>
          <w:tcPr>
            <w:tcW w:w="675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984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1276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31</w:t>
            </w:r>
          </w:p>
        </w:tc>
      </w:tr>
      <w:tr w:rsidR="009F3E23" w:rsidTr="006C5C87">
        <w:tc>
          <w:tcPr>
            <w:tcW w:w="675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вос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1984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1276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2</w:t>
            </w:r>
          </w:p>
        </w:tc>
      </w:tr>
      <w:tr w:rsidR="009F3E23" w:rsidTr="006C5C87">
        <w:tc>
          <w:tcPr>
            <w:tcW w:w="675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ммедж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984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1276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5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1</w:t>
            </w:r>
          </w:p>
        </w:tc>
      </w:tr>
      <w:tr w:rsidR="009F3E23" w:rsidTr="006C5C87">
        <w:tc>
          <w:tcPr>
            <w:tcW w:w="675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еев Дмитрий</w:t>
            </w:r>
          </w:p>
        </w:tc>
        <w:tc>
          <w:tcPr>
            <w:tcW w:w="1984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1276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</w:tr>
      <w:tr w:rsidR="009F3E23" w:rsidTr="006C5C87">
        <w:tc>
          <w:tcPr>
            <w:tcW w:w="675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а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984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1276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2</w:t>
            </w:r>
          </w:p>
        </w:tc>
      </w:tr>
      <w:tr w:rsidR="009F3E23" w:rsidTr="006C5C87">
        <w:tc>
          <w:tcPr>
            <w:tcW w:w="675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кова Мария</w:t>
            </w:r>
          </w:p>
        </w:tc>
        <w:tc>
          <w:tcPr>
            <w:tcW w:w="1984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1276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2</w:t>
            </w:r>
          </w:p>
        </w:tc>
      </w:tr>
      <w:tr w:rsidR="009F3E23" w:rsidTr="006C5C87">
        <w:tc>
          <w:tcPr>
            <w:tcW w:w="675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ян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дион</w:t>
            </w:r>
          </w:p>
        </w:tc>
        <w:tc>
          <w:tcPr>
            <w:tcW w:w="1984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1276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8</w:t>
            </w:r>
          </w:p>
        </w:tc>
      </w:tr>
      <w:tr w:rsidR="009F3E23" w:rsidTr="006C5C87">
        <w:tc>
          <w:tcPr>
            <w:tcW w:w="675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Мария</w:t>
            </w:r>
          </w:p>
        </w:tc>
        <w:tc>
          <w:tcPr>
            <w:tcW w:w="1984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1276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2</w:t>
            </w:r>
          </w:p>
        </w:tc>
      </w:tr>
      <w:tr w:rsidR="009F3E23" w:rsidTr="006C5C87">
        <w:tc>
          <w:tcPr>
            <w:tcW w:w="675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ьянова Ксения</w:t>
            </w:r>
          </w:p>
        </w:tc>
        <w:tc>
          <w:tcPr>
            <w:tcW w:w="1984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иев Посад</w:t>
            </w:r>
          </w:p>
        </w:tc>
        <w:tc>
          <w:tcPr>
            <w:tcW w:w="1276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9F3E23" w:rsidRDefault="009F3E23" w:rsidP="009F3E2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9</w:t>
            </w:r>
          </w:p>
        </w:tc>
      </w:tr>
    </w:tbl>
    <w:p w:rsidR="00131BBD" w:rsidRDefault="00131BBD" w:rsidP="00131BBD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B978C2" w:rsidRDefault="00B978C2" w:rsidP="00B978C2"/>
    <w:p w:rsidR="00B978C2" w:rsidRPr="00473DDE" w:rsidRDefault="009F3E23" w:rsidP="00B978C2">
      <w:pPr>
        <w:rPr>
          <w:rFonts w:ascii="Times New Roman" w:hAnsi="Times New Roman" w:cs="Times New Roman"/>
          <w:b/>
        </w:rPr>
      </w:pPr>
      <w:r w:rsidRPr="00473DDE">
        <w:rPr>
          <w:rFonts w:ascii="Times New Roman" w:hAnsi="Times New Roman" w:cs="Times New Roman"/>
        </w:rPr>
        <w:t>Главный судья</w:t>
      </w:r>
      <w:r w:rsidR="00473DDE" w:rsidRPr="00473DDE">
        <w:rPr>
          <w:rFonts w:ascii="Times New Roman" w:hAnsi="Times New Roman" w:cs="Times New Roman"/>
        </w:rPr>
        <w:t>:</w:t>
      </w:r>
      <w:r w:rsidRPr="00473DDE">
        <w:rPr>
          <w:rFonts w:ascii="Times New Roman" w:hAnsi="Times New Roman" w:cs="Times New Roman"/>
        </w:rPr>
        <w:t xml:space="preserve"> </w:t>
      </w:r>
      <w:r w:rsidR="00473DDE" w:rsidRPr="00473DDE">
        <w:rPr>
          <w:rStyle w:val="a8"/>
          <w:rFonts w:ascii="Times New Roman" w:hAnsi="Times New Roman" w:cs="Times New Roman"/>
          <w:b w:val="0"/>
          <w:bdr w:val="none" w:sz="0" w:space="0" w:color="auto" w:frame="1"/>
          <w:shd w:val="clear" w:color="auto" w:fill="FFFFFF"/>
        </w:rPr>
        <w:t>Кондратьев Константин Сергеевич</w:t>
      </w:r>
      <w:bookmarkStart w:id="0" w:name="_GoBack"/>
      <w:bookmarkEnd w:id="0"/>
    </w:p>
    <w:sectPr w:rsidR="00B978C2" w:rsidRPr="00473DDE" w:rsidSect="00AE321A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108B2"/>
    <w:multiLevelType w:val="hybridMultilevel"/>
    <w:tmpl w:val="9C46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C71"/>
    <w:rsid w:val="000078D5"/>
    <w:rsid w:val="000E3E34"/>
    <w:rsid w:val="00131BBD"/>
    <w:rsid w:val="00230264"/>
    <w:rsid w:val="002A3E73"/>
    <w:rsid w:val="0032306F"/>
    <w:rsid w:val="003348EC"/>
    <w:rsid w:val="00473DDE"/>
    <w:rsid w:val="004F5C71"/>
    <w:rsid w:val="005C437F"/>
    <w:rsid w:val="005D576F"/>
    <w:rsid w:val="00702829"/>
    <w:rsid w:val="00740680"/>
    <w:rsid w:val="007F3D48"/>
    <w:rsid w:val="007F7B80"/>
    <w:rsid w:val="008466BC"/>
    <w:rsid w:val="008C2FC0"/>
    <w:rsid w:val="009F3E23"/>
    <w:rsid w:val="00A50D57"/>
    <w:rsid w:val="00AE321A"/>
    <w:rsid w:val="00B978C2"/>
    <w:rsid w:val="00BC70BD"/>
    <w:rsid w:val="00BE1AB2"/>
    <w:rsid w:val="00C864C1"/>
    <w:rsid w:val="00CE0C44"/>
    <w:rsid w:val="00D07A0D"/>
    <w:rsid w:val="00E9404E"/>
    <w:rsid w:val="00EE66A2"/>
    <w:rsid w:val="00F93CAC"/>
    <w:rsid w:val="00F9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5B56F7"/>
  <w15:docId w15:val="{9E72C6A3-9CD4-4A5A-ABDC-08D29E0C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C71"/>
    <w:pPr>
      <w:spacing w:after="0" w:line="240" w:lineRule="auto"/>
    </w:pPr>
  </w:style>
  <w:style w:type="table" w:styleId="a4">
    <w:name w:val="Table Grid"/>
    <w:basedOn w:val="a1"/>
    <w:uiPriority w:val="59"/>
    <w:rsid w:val="007F3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1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BBD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0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02829"/>
    <w:rPr>
      <w:b/>
      <w:bCs/>
    </w:rPr>
  </w:style>
  <w:style w:type="character" w:customStyle="1" w:styleId="annotation">
    <w:name w:val="annotation"/>
    <w:basedOn w:val="a0"/>
    <w:rsid w:val="00702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65B5-7C4B-4258-ABE7-ADD73518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sha</cp:lastModifiedBy>
  <cp:revision>14</cp:revision>
  <cp:lastPrinted>2018-05-07T12:10:00Z</cp:lastPrinted>
  <dcterms:created xsi:type="dcterms:W3CDTF">2017-05-10T05:42:00Z</dcterms:created>
  <dcterms:modified xsi:type="dcterms:W3CDTF">2018-05-10T15:16:00Z</dcterms:modified>
</cp:coreProperties>
</file>